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7E6" w:rsidRPr="00D239A5" w:rsidRDefault="002107E6" w:rsidP="007243DA">
      <w:pPr>
        <w:tabs>
          <w:tab w:val="left" w:pos="13892"/>
        </w:tabs>
        <w:spacing w:after="0" w:line="240" w:lineRule="auto"/>
        <w:ind w:right="395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39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№ 2 </w:t>
      </w:r>
    </w:p>
    <w:p w:rsidR="002107E6" w:rsidRPr="00D239A5" w:rsidRDefault="002107E6" w:rsidP="007243DA">
      <w:pPr>
        <w:tabs>
          <w:tab w:val="left" w:pos="13892"/>
        </w:tabs>
        <w:spacing w:after="0" w:line="240" w:lineRule="auto"/>
        <w:ind w:right="395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39A5">
        <w:rPr>
          <w:rFonts w:ascii="Times New Roman" w:eastAsia="Times New Roman" w:hAnsi="Times New Roman" w:cs="Times New Roman"/>
          <w:sz w:val="20"/>
          <w:szCs w:val="20"/>
          <w:lang w:eastAsia="ru-RU"/>
        </w:rPr>
        <w:t>к Тендерной</w:t>
      </w:r>
      <w:r w:rsidR="007243DA" w:rsidRPr="00D239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</w:t>
      </w:r>
      <w:r w:rsidRPr="00D239A5">
        <w:rPr>
          <w:rFonts w:ascii="Times New Roman" w:eastAsia="Times New Roman" w:hAnsi="Times New Roman" w:cs="Times New Roman"/>
          <w:sz w:val="20"/>
          <w:szCs w:val="20"/>
          <w:lang w:eastAsia="ru-RU"/>
        </w:rPr>
        <w:t>окументации</w:t>
      </w:r>
    </w:p>
    <w:p w:rsidR="002107E6" w:rsidRPr="00CB7796" w:rsidRDefault="002107E6" w:rsidP="002107E6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126DC" w:rsidRPr="00CB7796" w:rsidRDefault="003126DC" w:rsidP="002107E6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107E6" w:rsidRPr="00CB7796" w:rsidRDefault="002107E6" w:rsidP="003126D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CB7796">
        <w:rPr>
          <w:rFonts w:ascii="Times New Roman" w:eastAsia="Calibri" w:hAnsi="Times New Roman" w:cs="Times New Roman"/>
          <w:b/>
          <w:sz w:val="24"/>
          <w:szCs w:val="24"/>
        </w:rPr>
        <w:t>Техническая спецификация закупаемых</w:t>
      </w:r>
      <w:r w:rsidRPr="00CB779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62AFD" w:rsidRPr="00CB7796">
        <w:rPr>
          <w:rFonts w:ascii="Times New Roman" w:eastAsia="Calibri" w:hAnsi="Times New Roman" w:cs="Times New Roman"/>
          <w:b/>
          <w:sz w:val="24"/>
          <w:szCs w:val="24"/>
          <w:lang w:val="kk-KZ"/>
        </w:rPr>
        <w:t>товаров</w:t>
      </w:r>
    </w:p>
    <w:p w:rsidR="002A70F4" w:rsidRPr="00CB7796" w:rsidRDefault="002A70F4" w:rsidP="003126D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107E6" w:rsidRPr="00CB7796" w:rsidRDefault="002107E6" w:rsidP="009F2876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77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именование закупки </w:t>
      </w:r>
      <w:r w:rsidR="002533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686A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9F2876" w:rsidRPr="009F2876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ычислительная </w:t>
      </w:r>
      <w:r w:rsidR="009F2876" w:rsidRPr="009F28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хника» </w:t>
      </w:r>
      <w:r w:rsidR="00716D9C" w:rsidRPr="00716D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ля филиала НАО «Республиканская физико-математическая школа» г. </w:t>
      </w:r>
      <w:proofErr w:type="spellStart"/>
      <w:r w:rsidR="00716D9C" w:rsidRPr="00716D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ур</w:t>
      </w:r>
      <w:proofErr w:type="spellEnd"/>
      <w:r w:rsidR="00716D9C" w:rsidRPr="00716D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Султан.</w:t>
      </w:r>
    </w:p>
    <w:p w:rsidR="00AB649B" w:rsidRPr="00CB7796" w:rsidRDefault="00AB649B" w:rsidP="003126DC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41B1C" w:rsidRPr="006727B7" w:rsidRDefault="000B569C" w:rsidP="006727B7">
      <w:pPr>
        <w:pStyle w:val="a4"/>
        <w:tabs>
          <w:tab w:val="left" w:pos="284"/>
        </w:tabs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9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от № </w:t>
      </w:r>
      <w:r w:rsidR="006727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Pr="006727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727B7" w:rsidRPr="006727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ноблок</w:t>
      </w:r>
    </w:p>
    <w:p w:rsidR="00841B1C" w:rsidRPr="00CB7796" w:rsidRDefault="00841B1C" w:rsidP="00841B1C">
      <w:pPr>
        <w:numPr>
          <w:ilvl w:val="0"/>
          <w:numId w:val="2"/>
        </w:numPr>
        <w:tabs>
          <w:tab w:val="left" w:pos="284"/>
          <w:tab w:val="left" w:pos="851"/>
        </w:tabs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</w:pPr>
      <w:r w:rsidRPr="00CB7796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Технические и качественные характеристики</w:t>
      </w:r>
    </w:p>
    <w:p w:rsidR="003C4DF0" w:rsidRPr="003C4DF0" w:rsidRDefault="003C4DF0" w:rsidP="00F25707">
      <w:pPr>
        <w:numPr>
          <w:ilvl w:val="0"/>
          <w:numId w:val="3"/>
        </w:numPr>
        <w:tabs>
          <w:tab w:val="left" w:pos="284"/>
        </w:tabs>
        <w:adjustRightInd w:val="0"/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4D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ные характеристики:</w:t>
      </w:r>
    </w:p>
    <w:tbl>
      <w:tblPr>
        <w:tblW w:w="142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9101"/>
      </w:tblGrid>
      <w:tr w:rsidR="003C4DF0" w:rsidRPr="00CB7796" w:rsidTr="00640370">
        <w:trPr>
          <w:trHeight w:val="300"/>
        </w:trPr>
        <w:tc>
          <w:tcPr>
            <w:tcW w:w="5103" w:type="dxa"/>
            <w:vAlign w:val="center"/>
          </w:tcPr>
          <w:p w:rsidR="003C4DF0" w:rsidRPr="00CB7796" w:rsidRDefault="003C4DF0" w:rsidP="00D86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исание:</w:t>
            </w:r>
          </w:p>
        </w:tc>
        <w:tc>
          <w:tcPr>
            <w:tcW w:w="9101" w:type="dxa"/>
            <w:shd w:val="clear" w:color="auto" w:fill="auto"/>
            <w:vAlign w:val="center"/>
          </w:tcPr>
          <w:p w:rsidR="003C4DF0" w:rsidRPr="00ED6296" w:rsidRDefault="00ED6296" w:rsidP="00D86E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блок</w:t>
            </w:r>
          </w:p>
        </w:tc>
      </w:tr>
      <w:tr w:rsidR="003C4DF0" w:rsidRPr="005A7339" w:rsidTr="00640370">
        <w:trPr>
          <w:trHeight w:val="300"/>
        </w:trPr>
        <w:tc>
          <w:tcPr>
            <w:tcW w:w="5103" w:type="dxa"/>
            <w:vAlign w:val="center"/>
          </w:tcPr>
          <w:p w:rsidR="003C4DF0" w:rsidRPr="00ED6296" w:rsidRDefault="003C4DF0" w:rsidP="00D86E4B">
            <w:pPr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D6296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Процессор</w:t>
            </w:r>
          </w:p>
        </w:tc>
        <w:tc>
          <w:tcPr>
            <w:tcW w:w="9101" w:type="dxa"/>
            <w:shd w:val="clear" w:color="auto" w:fill="auto"/>
            <w:vAlign w:val="center"/>
          </w:tcPr>
          <w:p w:rsidR="003C4DF0" w:rsidRPr="005A7339" w:rsidRDefault="003C4DF0" w:rsidP="005A7339">
            <w:pPr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B7796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не</w:t>
            </w:r>
            <w:r w:rsidRPr="005A733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CB7796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ниже</w:t>
            </w:r>
            <w:r w:rsidRPr="005A733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CB7796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С</w:t>
            </w:r>
            <w:proofErr w:type="gramEnd"/>
            <w:r w:rsidRPr="00985E44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val="en-US" w:eastAsia="ar-SA"/>
              </w:rPr>
              <w:t>ore</w:t>
            </w:r>
            <w:r w:rsidRPr="005A733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985E44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val="en-US" w:eastAsia="ar-SA"/>
              </w:rPr>
              <w:t>i</w:t>
            </w:r>
            <w:r w:rsidRPr="005A733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5-8</w:t>
            </w:r>
            <w:r w:rsidR="0028587F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4</w:t>
            </w:r>
            <w:r w:rsidRPr="005A733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00</w:t>
            </w:r>
            <w:r w:rsidR="005A733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Т</w:t>
            </w:r>
          </w:p>
        </w:tc>
      </w:tr>
      <w:tr w:rsidR="0028587F" w:rsidRPr="005C6361" w:rsidTr="00640370">
        <w:trPr>
          <w:trHeight w:val="300"/>
        </w:trPr>
        <w:tc>
          <w:tcPr>
            <w:tcW w:w="5103" w:type="dxa"/>
            <w:vAlign w:val="center"/>
          </w:tcPr>
          <w:p w:rsidR="0028587F" w:rsidRPr="00ED6296" w:rsidRDefault="005A7339" w:rsidP="00A26095">
            <w:pPr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D6296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Частота работы процессора </w:t>
            </w:r>
          </w:p>
        </w:tc>
        <w:tc>
          <w:tcPr>
            <w:tcW w:w="9101" w:type="dxa"/>
            <w:shd w:val="clear" w:color="auto" w:fill="auto"/>
            <w:vAlign w:val="center"/>
          </w:tcPr>
          <w:p w:rsidR="0028587F" w:rsidRPr="00A26095" w:rsidRDefault="00B84850" w:rsidP="00B84850">
            <w:pPr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2609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не ниже </w:t>
            </w:r>
            <w:r w:rsidR="0028587F" w:rsidRPr="00A2609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1,7</w:t>
            </w:r>
            <w:r w:rsidR="00A26095" w:rsidRPr="00A2609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 (ГГц)</w:t>
            </w:r>
          </w:p>
        </w:tc>
      </w:tr>
      <w:tr w:rsidR="005A7339" w:rsidRPr="005C6361" w:rsidTr="00640370">
        <w:trPr>
          <w:trHeight w:val="300"/>
        </w:trPr>
        <w:tc>
          <w:tcPr>
            <w:tcW w:w="5103" w:type="dxa"/>
            <w:vAlign w:val="center"/>
          </w:tcPr>
          <w:p w:rsidR="005A7339" w:rsidRPr="00ED6296" w:rsidRDefault="005A7339" w:rsidP="00A26095">
            <w:pPr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D6296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Кэш L3</w:t>
            </w:r>
            <w:r w:rsidR="00AA68C0" w:rsidRPr="00ED6296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, </w:t>
            </w:r>
          </w:p>
        </w:tc>
        <w:tc>
          <w:tcPr>
            <w:tcW w:w="9101" w:type="dxa"/>
            <w:shd w:val="clear" w:color="auto" w:fill="auto"/>
            <w:vAlign w:val="center"/>
          </w:tcPr>
          <w:p w:rsidR="005A7339" w:rsidRPr="00A26095" w:rsidRDefault="00B84850" w:rsidP="00AA68C0">
            <w:pPr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2609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Не меньше </w:t>
            </w:r>
            <w:r w:rsidR="005A7339" w:rsidRPr="00A2609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9 </w:t>
            </w:r>
            <w:r w:rsidR="00A26095" w:rsidRPr="00A2609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(Мб)</w:t>
            </w:r>
          </w:p>
        </w:tc>
      </w:tr>
      <w:tr w:rsidR="00AA68C0" w:rsidRPr="00B67024" w:rsidTr="00640370">
        <w:trPr>
          <w:trHeight w:val="300"/>
        </w:trPr>
        <w:tc>
          <w:tcPr>
            <w:tcW w:w="5103" w:type="dxa"/>
            <w:vAlign w:val="center"/>
          </w:tcPr>
          <w:p w:rsidR="00AA68C0" w:rsidRPr="00ED6296" w:rsidRDefault="00AA68C0" w:rsidP="00DB7005">
            <w:pPr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D6296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Количество ядер процессора</w:t>
            </w:r>
          </w:p>
        </w:tc>
        <w:tc>
          <w:tcPr>
            <w:tcW w:w="9101" w:type="dxa"/>
            <w:shd w:val="clear" w:color="auto" w:fill="auto"/>
            <w:vAlign w:val="center"/>
          </w:tcPr>
          <w:p w:rsidR="00AA68C0" w:rsidRPr="00CB7796" w:rsidRDefault="00AA68C0" w:rsidP="00DB7005">
            <w:pPr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B7796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Не меньше </w:t>
            </w:r>
            <w:r w:rsidRPr="00CC4B10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6</w:t>
            </w:r>
          </w:p>
        </w:tc>
      </w:tr>
      <w:tr w:rsidR="00AA68C0" w:rsidRPr="00B67024" w:rsidTr="00640370">
        <w:trPr>
          <w:trHeight w:val="300"/>
        </w:trPr>
        <w:tc>
          <w:tcPr>
            <w:tcW w:w="5103" w:type="dxa"/>
            <w:vAlign w:val="center"/>
          </w:tcPr>
          <w:p w:rsidR="00AA68C0" w:rsidRPr="00CC4B10" w:rsidRDefault="00AA68C0" w:rsidP="00A26095">
            <w:pPr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A68C0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Тип оперативной памяти</w:t>
            </w:r>
            <w:r w:rsidR="00025423" w:rsidRPr="00AA68C0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9101" w:type="dxa"/>
            <w:shd w:val="clear" w:color="auto" w:fill="auto"/>
            <w:vAlign w:val="center"/>
          </w:tcPr>
          <w:p w:rsidR="00AA68C0" w:rsidRPr="00CB7796" w:rsidRDefault="00AA68C0" w:rsidP="00D86E4B">
            <w:pPr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A68C0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DDR4</w:t>
            </w:r>
          </w:p>
        </w:tc>
      </w:tr>
      <w:tr w:rsidR="00AA68C0" w:rsidRPr="00B67024" w:rsidTr="00640370">
        <w:trPr>
          <w:trHeight w:val="300"/>
        </w:trPr>
        <w:tc>
          <w:tcPr>
            <w:tcW w:w="5103" w:type="dxa"/>
            <w:vAlign w:val="center"/>
          </w:tcPr>
          <w:p w:rsidR="00AA68C0" w:rsidRPr="00AA68C0" w:rsidRDefault="00AA68C0" w:rsidP="00A26095">
            <w:pPr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A68C0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Частота оперативной памяти </w:t>
            </w:r>
          </w:p>
        </w:tc>
        <w:tc>
          <w:tcPr>
            <w:tcW w:w="9101" w:type="dxa"/>
            <w:shd w:val="clear" w:color="auto" w:fill="auto"/>
            <w:vAlign w:val="center"/>
          </w:tcPr>
          <w:p w:rsidR="00AA68C0" w:rsidRPr="00AA68C0" w:rsidRDefault="00A26095" w:rsidP="00AA68C0">
            <w:pPr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Не меньше </w:t>
            </w:r>
            <w:r w:rsidR="00AA68C0" w:rsidRPr="00AA68C0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2666 </w:t>
            </w: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(</w:t>
            </w:r>
            <w:r w:rsidRPr="00AA68C0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МГц</w:t>
            </w: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)</w:t>
            </w:r>
          </w:p>
        </w:tc>
      </w:tr>
      <w:tr w:rsidR="00025423" w:rsidRPr="00B67024" w:rsidTr="00640370">
        <w:trPr>
          <w:trHeight w:val="300"/>
        </w:trPr>
        <w:tc>
          <w:tcPr>
            <w:tcW w:w="5103" w:type="dxa"/>
            <w:vAlign w:val="center"/>
          </w:tcPr>
          <w:p w:rsidR="00025423" w:rsidRPr="00AA68C0" w:rsidRDefault="00025423" w:rsidP="00A26095">
            <w:pPr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A68C0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Объем оперативной памяти</w:t>
            </w: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9101" w:type="dxa"/>
            <w:shd w:val="clear" w:color="auto" w:fill="auto"/>
            <w:vAlign w:val="center"/>
          </w:tcPr>
          <w:p w:rsidR="00025423" w:rsidRPr="00AA68C0" w:rsidRDefault="00025423" w:rsidP="00AA68C0">
            <w:pPr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B7796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Не меньше </w:t>
            </w: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8</w:t>
            </w:r>
            <w:r w:rsidR="00A2609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(</w:t>
            </w:r>
            <w:r w:rsidR="00A26095" w:rsidRPr="00AA68C0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Гб</w:t>
            </w:r>
            <w:r w:rsidR="00A2609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)</w:t>
            </w:r>
          </w:p>
        </w:tc>
      </w:tr>
      <w:tr w:rsidR="00A26095" w:rsidRPr="00B67024" w:rsidTr="00640370">
        <w:trPr>
          <w:trHeight w:val="300"/>
        </w:trPr>
        <w:tc>
          <w:tcPr>
            <w:tcW w:w="5103" w:type="dxa"/>
            <w:vAlign w:val="center"/>
          </w:tcPr>
          <w:p w:rsidR="00A26095" w:rsidRPr="00AA68C0" w:rsidRDefault="00A26095" w:rsidP="00AA68C0">
            <w:pPr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A68C0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Количество слотов под оперативную память</w:t>
            </w:r>
          </w:p>
        </w:tc>
        <w:tc>
          <w:tcPr>
            <w:tcW w:w="9101" w:type="dxa"/>
            <w:shd w:val="clear" w:color="auto" w:fill="auto"/>
            <w:vAlign w:val="center"/>
          </w:tcPr>
          <w:p w:rsidR="00A26095" w:rsidRPr="00AA68C0" w:rsidRDefault="00A26095" w:rsidP="00E15E6D">
            <w:pPr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B7796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Не меньше </w:t>
            </w: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</w:p>
        </w:tc>
      </w:tr>
      <w:tr w:rsidR="00ED6296" w:rsidRPr="00CB7796" w:rsidTr="00640370">
        <w:trPr>
          <w:trHeight w:val="300"/>
        </w:trPr>
        <w:tc>
          <w:tcPr>
            <w:tcW w:w="5103" w:type="dxa"/>
            <w:vAlign w:val="center"/>
          </w:tcPr>
          <w:p w:rsidR="00ED6296" w:rsidRPr="00001055" w:rsidRDefault="00ED6296" w:rsidP="004F09FA">
            <w:pPr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bookmarkStart w:id="0" w:name="_GoBack"/>
            <w:bookmarkEnd w:id="0"/>
            <w:r w:rsidRPr="0000105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Типы поддерживаемых карт памяти</w:t>
            </w:r>
          </w:p>
        </w:tc>
        <w:tc>
          <w:tcPr>
            <w:tcW w:w="9101" w:type="dxa"/>
            <w:shd w:val="clear" w:color="auto" w:fill="auto"/>
            <w:vAlign w:val="center"/>
          </w:tcPr>
          <w:p w:rsidR="00ED6296" w:rsidRPr="00001055" w:rsidRDefault="00ED6296" w:rsidP="004F09FA">
            <w:pPr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0105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SDXC</w:t>
            </w:r>
          </w:p>
        </w:tc>
      </w:tr>
      <w:tr w:rsidR="00ED6296" w:rsidRPr="00CB7796" w:rsidTr="00640370">
        <w:trPr>
          <w:trHeight w:val="70"/>
        </w:trPr>
        <w:tc>
          <w:tcPr>
            <w:tcW w:w="5103" w:type="dxa"/>
            <w:vAlign w:val="center"/>
          </w:tcPr>
          <w:p w:rsidR="00ED6296" w:rsidRPr="00CB7796" w:rsidRDefault="00ED6296" w:rsidP="001547BC">
            <w:pPr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D6296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Интерфейсы/разъемы</w:t>
            </w:r>
          </w:p>
        </w:tc>
        <w:tc>
          <w:tcPr>
            <w:tcW w:w="9101" w:type="dxa"/>
            <w:shd w:val="clear" w:color="auto" w:fill="auto"/>
            <w:vAlign w:val="center"/>
          </w:tcPr>
          <w:p w:rsidR="00ED6296" w:rsidRPr="00ED6296" w:rsidRDefault="00ED6296" w:rsidP="001547BC">
            <w:pPr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D6296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Порты USB 2.0</w:t>
            </w: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 -</w:t>
            </w:r>
            <w:r w:rsidRPr="00ED6296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3</w:t>
            </w: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,</w:t>
            </w:r>
          </w:p>
          <w:p w:rsidR="00ED6296" w:rsidRPr="00ED6296" w:rsidRDefault="00ED6296" w:rsidP="001547BC">
            <w:pPr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D6296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Порты USB 3.1</w:t>
            </w: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 -</w:t>
            </w:r>
            <w:r w:rsidRPr="00ED6296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,</w:t>
            </w:r>
          </w:p>
          <w:p w:rsidR="00ED6296" w:rsidRPr="00CB7796" w:rsidRDefault="00ED6296" w:rsidP="001547BC">
            <w:pPr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D6296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Видео интерфейсы</w:t>
            </w: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ED6296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HDMI</w:t>
            </w:r>
          </w:p>
        </w:tc>
      </w:tr>
      <w:tr w:rsidR="00640370" w:rsidRPr="00CB7796" w:rsidTr="00640370">
        <w:trPr>
          <w:trHeight w:val="300"/>
        </w:trPr>
        <w:tc>
          <w:tcPr>
            <w:tcW w:w="5103" w:type="dxa"/>
            <w:vAlign w:val="center"/>
          </w:tcPr>
          <w:p w:rsidR="00640370" w:rsidRPr="00CB7796" w:rsidRDefault="00640370" w:rsidP="00BD04D5">
            <w:pPr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B7796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Объём жесткого диска </w:t>
            </w:r>
            <w:r w:rsidRPr="00A2609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(SSD/</w:t>
            </w:r>
            <w:proofErr w:type="spellStart"/>
            <w:r w:rsidRPr="00A2609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eMMC</w:t>
            </w:r>
            <w:proofErr w:type="spellEnd"/>
            <w:r w:rsidRPr="00A2609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9101" w:type="dxa"/>
            <w:shd w:val="clear" w:color="auto" w:fill="auto"/>
            <w:vAlign w:val="center"/>
          </w:tcPr>
          <w:p w:rsidR="00640370" w:rsidRPr="00CB7796" w:rsidRDefault="00640370" w:rsidP="00BD04D5">
            <w:pPr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B7796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Не меньше </w:t>
            </w:r>
            <w:r w:rsidRPr="00A2609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256 Гб</w:t>
            </w:r>
            <w:r w:rsidRPr="00CB7796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640370" w:rsidRPr="00CB7796" w:rsidTr="00640370">
        <w:trPr>
          <w:trHeight w:val="300"/>
        </w:trPr>
        <w:tc>
          <w:tcPr>
            <w:tcW w:w="5103" w:type="dxa"/>
            <w:vAlign w:val="center"/>
          </w:tcPr>
          <w:p w:rsidR="00640370" w:rsidRPr="00001055" w:rsidRDefault="00C135CB" w:rsidP="00001055">
            <w:pPr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135CB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Операционная система</w:t>
            </w:r>
          </w:p>
        </w:tc>
        <w:tc>
          <w:tcPr>
            <w:tcW w:w="9101" w:type="dxa"/>
            <w:shd w:val="clear" w:color="auto" w:fill="auto"/>
            <w:vAlign w:val="center"/>
          </w:tcPr>
          <w:p w:rsidR="00640370" w:rsidRPr="00001055" w:rsidRDefault="00C135CB" w:rsidP="00001055">
            <w:pPr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BF7D30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val="en-US" w:eastAsia="ar-SA"/>
              </w:rPr>
              <w:t>Micros</w:t>
            </w: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val="en-US" w:eastAsia="ar-SA"/>
              </w:rPr>
              <w:t>oft Windows Pro 10</w:t>
            </w:r>
          </w:p>
        </w:tc>
      </w:tr>
      <w:tr w:rsidR="00C135CB" w:rsidRPr="00CB7796" w:rsidTr="00640370">
        <w:trPr>
          <w:trHeight w:val="300"/>
        </w:trPr>
        <w:tc>
          <w:tcPr>
            <w:tcW w:w="5103" w:type="dxa"/>
            <w:vAlign w:val="center"/>
          </w:tcPr>
          <w:p w:rsidR="00C135CB" w:rsidRPr="00CB7796" w:rsidRDefault="00C135CB" w:rsidP="00107D6F">
            <w:pPr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Диагональ экрана</w:t>
            </w:r>
          </w:p>
        </w:tc>
        <w:tc>
          <w:tcPr>
            <w:tcW w:w="9101" w:type="dxa"/>
            <w:shd w:val="clear" w:color="auto" w:fill="auto"/>
            <w:vAlign w:val="center"/>
          </w:tcPr>
          <w:p w:rsidR="00C135CB" w:rsidRPr="0028587F" w:rsidRDefault="00C135CB" w:rsidP="00107D6F">
            <w:pPr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B7796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Не меньше </w:t>
            </w: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23</w:t>
            </w:r>
            <w:r w:rsidRPr="00CB7796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 дюймов</w:t>
            </w:r>
          </w:p>
        </w:tc>
      </w:tr>
      <w:tr w:rsidR="00C135CB" w:rsidRPr="00CB7796" w:rsidTr="00640370">
        <w:trPr>
          <w:trHeight w:val="300"/>
        </w:trPr>
        <w:tc>
          <w:tcPr>
            <w:tcW w:w="5103" w:type="dxa"/>
            <w:vAlign w:val="center"/>
          </w:tcPr>
          <w:p w:rsidR="00C135CB" w:rsidRPr="00CB7796" w:rsidRDefault="00C135CB" w:rsidP="00107D6F">
            <w:pPr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B7796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Разрешение экрана</w:t>
            </w:r>
          </w:p>
        </w:tc>
        <w:tc>
          <w:tcPr>
            <w:tcW w:w="9101" w:type="dxa"/>
            <w:shd w:val="clear" w:color="auto" w:fill="auto"/>
            <w:vAlign w:val="center"/>
          </w:tcPr>
          <w:p w:rsidR="00C135CB" w:rsidRPr="00CB7796" w:rsidRDefault="00C135CB" w:rsidP="00107D6F">
            <w:pPr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B7796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Не ниже (1920x1080)</w:t>
            </w:r>
          </w:p>
        </w:tc>
      </w:tr>
      <w:tr w:rsidR="00C135CB" w:rsidRPr="00CB7796" w:rsidTr="00640370">
        <w:trPr>
          <w:trHeight w:val="300"/>
        </w:trPr>
        <w:tc>
          <w:tcPr>
            <w:tcW w:w="5103" w:type="dxa"/>
            <w:vAlign w:val="center"/>
          </w:tcPr>
          <w:p w:rsidR="00C135CB" w:rsidRPr="00CB7796" w:rsidRDefault="00C135CB" w:rsidP="00107D6F">
            <w:pPr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C6361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Плотность пикселей (PPI)</w:t>
            </w:r>
          </w:p>
        </w:tc>
        <w:tc>
          <w:tcPr>
            <w:tcW w:w="9101" w:type="dxa"/>
            <w:shd w:val="clear" w:color="auto" w:fill="auto"/>
            <w:vAlign w:val="center"/>
          </w:tcPr>
          <w:p w:rsidR="00C135CB" w:rsidRPr="005C6361" w:rsidRDefault="00C135CB" w:rsidP="00107D6F">
            <w:pPr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B7796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Не ниже</w:t>
            </w: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5C6361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92</w:t>
            </w:r>
          </w:p>
        </w:tc>
      </w:tr>
      <w:tr w:rsidR="002F525C" w:rsidRPr="00CB7796" w:rsidTr="00640370">
        <w:trPr>
          <w:trHeight w:val="300"/>
        </w:trPr>
        <w:tc>
          <w:tcPr>
            <w:tcW w:w="5103" w:type="dxa"/>
            <w:vAlign w:val="center"/>
          </w:tcPr>
          <w:p w:rsidR="002F525C" w:rsidRPr="00CB7796" w:rsidRDefault="002F525C" w:rsidP="000B45CE">
            <w:pPr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BA7B17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Видеокарта</w:t>
            </w:r>
          </w:p>
        </w:tc>
        <w:tc>
          <w:tcPr>
            <w:tcW w:w="9101" w:type="dxa"/>
            <w:shd w:val="clear" w:color="auto" w:fill="auto"/>
            <w:vAlign w:val="center"/>
          </w:tcPr>
          <w:p w:rsidR="002F525C" w:rsidRPr="0028587F" w:rsidRDefault="002F525C" w:rsidP="000B45CE">
            <w:pPr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BA7B17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Вид графического ускорителя</w:t>
            </w: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BA7B17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встроенный</w:t>
            </w:r>
          </w:p>
        </w:tc>
      </w:tr>
      <w:tr w:rsidR="002F525C" w:rsidRPr="00CB7796" w:rsidTr="00640370">
        <w:trPr>
          <w:trHeight w:val="300"/>
        </w:trPr>
        <w:tc>
          <w:tcPr>
            <w:tcW w:w="5103" w:type="dxa"/>
            <w:vAlign w:val="center"/>
          </w:tcPr>
          <w:p w:rsidR="002F525C" w:rsidRPr="00CB7796" w:rsidRDefault="002F525C" w:rsidP="000B45CE">
            <w:pPr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BA7B17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Модель встроенной видеокарты</w:t>
            </w:r>
          </w:p>
        </w:tc>
        <w:tc>
          <w:tcPr>
            <w:tcW w:w="9101" w:type="dxa"/>
            <w:shd w:val="clear" w:color="auto" w:fill="auto"/>
            <w:vAlign w:val="center"/>
          </w:tcPr>
          <w:p w:rsidR="002F525C" w:rsidRPr="00CB7796" w:rsidRDefault="002F525C" w:rsidP="000B45CE">
            <w:pPr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BA7B17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UHD </w:t>
            </w:r>
            <w:proofErr w:type="spellStart"/>
            <w:r w:rsidRPr="00BA7B17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Graphics</w:t>
            </w:r>
            <w:proofErr w:type="spellEnd"/>
            <w:r w:rsidRPr="00BA7B17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 630</w:t>
            </w:r>
          </w:p>
        </w:tc>
      </w:tr>
      <w:tr w:rsidR="002F525C" w:rsidRPr="00CB7796" w:rsidTr="00640370">
        <w:trPr>
          <w:trHeight w:val="300"/>
        </w:trPr>
        <w:tc>
          <w:tcPr>
            <w:tcW w:w="5103" w:type="dxa"/>
            <w:vAlign w:val="center"/>
          </w:tcPr>
          <w:p w:rsidR="002F525C" w:rsidRPr="00CB7796" w:rsidRDefault="002F525C" w:rsidP="000B45CE">
            <w:pPr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BA7B17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Тип видеопамяти</w:t>
            </w:r>
          </w:p>
        </w:tc>
        <w:tc>
          <w:tcPr>
            <w:tcW w:w="9101" w:type="dxa"/>
            <w:shd w:val="clear" w:color="auto" w:fill="auto"/>
            <w:vAlign w:val="center"/>
          </w:tcPr>
          <w:p w:rsidR="002F525C" w:rsidRPr="005C6361" w:rsidRDefault="002F525C" w:rsidP="002F525C">
            <w:pPr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BA7B17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SMA</w:t>
            </w:r>
          </w:p>
        </w:tc>
      </w:tr>
      <w:tr w:rsidR="002F525C" w:rsidRPr="00CB7796" w:rsidTr="00640370">
        <w:trPr>
          <w:trHeight w:val="300"/>
        </w:trPr>
        <w:tc>
          <w:tcPr>
            <w:tcW w:w="5103" w:type="dxa"/>
            <w:vAlign w:val="center"/>
          </w:tcPr>
          <w:p w:rsidR="002F525C" w:rsidRPr="00A6338F" w:rsidRDefault="002F525C" w:rsidP="000B45CE">
            <w:pPr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6338F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Дополнительно в комплекте:</w:t>
            </w:r>
          </w:p>
        </w:tc>
        <w:tc>
          <w:tcPr>
            <w:tcW w:w="9101" w:type="dxa"/>
            <w:shd w:val="clear" w:color="auto" w:fill="auto"/>
            <w:vAlign w:val="center"/>
          </w:tcPr>
          <w:p w:rsidR="002F525C" w:rsidRPr="00A73B84" w:rsidRDefault="002F525C" w:rsidP="000B45CE">
            <w:pPr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BF7D30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val="en-US" w:eastAsia="ar-SA"/>
              </w:rPr>
              <w:t>USB</w:t>
            </w:r>
            <w:r w:rsidRPr="00A73B84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  <w:r w:rsidRPr="00A6338F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клавиатура</w:t>
            </w:r>
            <w:r w:rsidRPr="00A73B84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;</w:t>
            </w:r>
          </w:p>
          <w:p w:rsidR="002F525C" w:rsidRPr="00A6338F" w:rsidRDefault="002F525C" w:rsidP="000B45CE">
            <w:pPr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6338F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Оптическая USB-мышь;</w:t>
            </w:r>
          </w:p>
          <w:p w:rsidR="002F525C" w:rsidRPr="00CB7796" w:rsidRDefault="002F525C" w:rsidP="000B45CE">
            <w:pPr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6338F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В комплекте поставляются все необходимые для подключения кабели.</w:t>
            </w:r>
          </w:p>
        </w:tc>
      </w:tr>
    </w:tbl>
    <w:p w:rsidR="00841B1C" w:rsidRPr="00CB7796" w:rsidRDefault="00841B1C" w:rsidP="00835EF6">
      <w:pPr>
        <w:pStyle w:val="a4"/>
        <w:numPr>
          <w:ilvl w:val="0"/>
          <w:numId w:val="3"/>
        </w:numPr>
        <w:shd w:val="clear" w:color="auto" w:fill="FFFFFF"/>
        <w:tabs>
          <w:tab w:val="left" w:pos="284"/>
        </w:tabs>
        <w:spacing w:after="0" w:line="240" w:lineRule="auto"/>
        <w:ind w:left="0" w:right="395" w:firstLine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B779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отенциальный Поставщик оборудования и программного обеспечения, должен иметь статус партнера от производителя на перечень предлагаемого к поставке </w:t>
      </w:r>
      <w:r w:rsidR="008C24E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овара</w:t>
      </w:r>
      <w:r w:rsidRPr="00CB779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 (Приложить оригинал или нотариально засвидетельствованную копию письма подтверждения от производителя);</w:t>
      </w:r>
    </w:p>
    <w:p w:rsidR="00841B1C" w:rsidRPr="00CB7796" w:rsidRDefault="00841B1C" w:rsidP="00835EF6">
      <w:pPr>
        <w:pStyle w:val="a4"/>
        <w:shd w:val="clear" w:color="auto" w:fill="FFFFFF"/>
        <w:tabs>
          <w:tab w:val="left" w:pos="284"/>
        </w:tabs>
        <w:spacing w:after="0" w:line="240" w:lineRule="auto"/>
        <w:ind w:left="0" w:right="395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B779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3) Товар должен быть новым, не использованным;</w:t>
      </w:r>
    </w:p>
    <w:p w:rsidR="00841B1C" w:rsidRPr="00CB7796" w:rsidRDefault="00841B1C" w:rsidP="00835EF6">
      <w:pPr>
        <w:tabs>
          <w:tab w:val="left" w:pos="284"/>
          <w:tab w:val="left" w:pos="851"/>
        </w:tabs>
        <w:spacing w:after="0" w:line="240" w:lineRule="auto"/>
        <w:ind w:left="-11" w:right="3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796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очие характеристики:</w:t>
      </w:r>
    </w:p>
    <w:p w:rsidR="00841B1C" w:rsidRPr="00CB7796" w:rsidRDefault="00841B1C" w:rsidP="00835EF6">
      <w:pPr>
        <w:pStyle w:val="a4"/>
        <w:tabs>
          <w:tab w:val="left" w:pos="284"/>
          <w:tab w:val="left" w:pos="851"/>
        </w:tabs>
        <w:spacing w:after="0" w:line="240" w:lineRule="auto"/>
        <w:ind w:left="0" w:right="3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796">
        <w:rPr>
          <w:rFonts w:ascii="Times New Roman" w:eastAsia="Times New Roman" w:hAnsi="Times New Roman" w:cs="Times New Roman"/>
          <w:sz w:val="24"/>
          <w:szCs w:val="24"/>
          <w:lang w:eastAsia="ru-RU"/>
        </w:rPr>
        <w:t>2.1. С целью определения соответствия технических спецификаций потенциальных поставщиков требованиям тендерной документации, а также для точного последующего определения предмета договора:</w:t>
      </w:r>
    </w:p>
    <w:p w:rsidR="00841B1C" w:rsidRPr="00CB7796" w:rsidRDefault="00841B1C" w:rsidP="00835EF6">
      <w:pPr>
        <w:pStyle w:val="a4"/>
        <w:tabs>
          <w:tab w:val="left" w:pos="284"/>
          <w:tab w:val="left" w:pos="851"/>
        </w:tabs>
        <w:spacing w:after="0" w:line="240" w:lineRule="auto"/>
        <w:ind w:left="0" w:right="3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7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Pr="00C908B6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хнической спецификации потенциальный поставщик должен указать наи</w:t>
      </w:r>
      <w:r w:rsidR="008C24E1" w:rsidRPr="00C908B6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ование производителя и модель</w:t>
      </w:r>
      <w:r w:rsidRPr="00C908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DE457E" w:rsidRPr="00C908B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лагаемого к поставке товара</w:t>
      </w:r>
      <w:r w:rsidRPr="00C908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ных частей и комплектующих (клавиатура и манипулятор типа «мышь»).</w:t>
      </w:r>
    </w:p>
    <w:p w:rsidR="00841B1C" w:rsidRPr="00CB7796" w:rsidRDefault="00841B1C" w:rsidP="00835EF6">
      <w:pPr>
        <w:pStyle w:val="a4"/>
        <w:tabs>
          <w:tab w:val="left" w:pos="284"/>
          <w:tab w:val="left" w:pos="851"/>
        </w:tabs>
        <w:spacing w:after="0" w:line="240" w:lineRule="auto"/>
        <w:ind w:left="0" w:right="3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796">
        <w:rPr>
          <w:rFonts w:ascii="Times New Roman" w:eastAsia="Times New Roman" w:hAnsi="Times New Roman" w:cs="Times New Roman"/>
          <w:sz w:val="24"/>
          <w:szCs w:val="24"/>
          <w:lang w:eastAsia="ru-RU"/>
        </w:rPr>
        <w:t>2) В технической спецификации потенциальный поставщик должен указать точные технические, качественные характеристики товара, заявленные производителем и соответствующие предлагаемой модели.</w:t>
      </w:r>
    </w:p>
    <w:p w:rsidR="00841B1C" w:rsidRDefault="00841B1C" w:rsidP="00835EF6">
      <w:pPr>
        <w:pStyle w:val="a4"/>
        <w:tabs>
          <w:tab w:val="left" w:pos="284"/>
          <w:tab w:val="left" w:pos="851"/>
        </w:tabs>
        <w:spacing w:after="0" w:line="240" w:lineRule="auto"/>
        <w:ind w:left="0" w:right="3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796">
        <w:rPr>
          <w:rFonts w:ascii="Times New Roman" w:eastAsia="Times New Roman" w:hAnsi="Times New Roman" w:cs="Times New Roman"/>
          <w:sz w:val="24"/>
          <w:szCs w:val="24"/>
          <w:lang w:eastAsia="ru-RU"/>
        </w:rPr>
        <w:t>3) Все характеристики и требования предлагаемого для поставки товара должны полностью соответствовать либо превосходить минимальные технические характеристики и требования, указанные в настоящей технической спецификации.</w:t>
      </w:r>
    </w:p>
    <w:p w:rsidR="00841B1C" w:rsidRPr="00CB7796" w:rsidRDefault="00C10B63" w:rsidP="00835EF6">
      <w:pPr>
        <w:pStyle w:val="a4"/>
        <w:tabs>
          <w:tab w:val="left" w:pos="284"/>
          <w:tab w:val="left" w:pos="851"/>
        </w:tabs>
        <w:spacing w:after="0" w:line="240" w:lineRule="auto"/>
        <w:ind w:left="0" w:right="3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0B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841B1C" w:rsidRPr="00CB77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Срок предоставления гарантии не менее 12 месяцев, срок гарантии начинается </w:t>
      </w:r>
      <w:proofErr w:type="gramStart"/>
      <w:r w:rsidR="00841B1C" w:rsidRPr="00CB77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даты подписания</w:t>
      </w:r>
      <w:proofErr w:type="gramEnd"/>
      <w:r w:rsidR="00841B1C" w:rsidRPr="00CB77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ктов приема-передачи.</w:t>
      </w:r>
    </w:p>
    <w:p w:rsidR="00841B1C" w:rsidRPr="00CB7796" w:rsidRDefault="00C10B63" w:rsidP="00835EF6">
      <w:pPr>
        <w:tabs>
          <w:tab w:val="left" w:pos="284"/>
        </w:tabs>
        <w:spacing w:after="0" w:line="240" w:lineRule="auto"/>
        <w:ind w:right="3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0B6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841B1C" w:rsidRPr="00CB77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Условия поставки (в соответствии с ИНКОТЕРМС 2010) – </w:t>
      </w:r>
      <w:r w:rsidR="00841B1C" w:rsidRPr="00CB77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DP</w:t>
      </w:r>
      <w:r w:rsidR="00841B1C" w:rsidRPr="00CB77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рок поставки </w:t>
      </w:r>
      <w:r w:rsidR="004C75A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4C75AF" w:rsidRPr="0085554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течени</w:t>
      </w:r>
      <w:proofErr w:type="gramStart"/>
      <w:r w:rsidR="004C75AF" w:rsidRPr="0085554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и</w:t>
      </w:r>
      <w:proofErr w:type="gramEnd"/>
      <w:r w:rsidR="004C75AF" w:rsidRPr="008C24E1">
        <w:rPr>
          <w:rFonts w:ascii="Times New Roman" w:eastAsia="Times New Roman" w:hAnsi="Times New Roman" w:cs="Times New Roman"/>
          <w:color w:val="FF0000"/>
          <w:sz w:val="24"/>
          <w:szCs w:val="24"/>
          <w:lang w:val="kk-KZ" w:eastAsia="ru-RU"/>
        </w:rPr>
        <w:t xml:space="preserve"> </w:t>
      </w:r>
      <w:r w:rsidR="004C75AF" w:rsidRPr="003E649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0</w:t>
      </w:r>
      <w:r w:rsidR="004C75AF" w:rsidRPr="008C24E1">
        <w:rPr>
          <w:rFonts w:ascii="Times New Roman" w:eastAsia="Times New Roman" w:hAnsi="Times New Roman" w:cs="Times New Roman"/>
          <w:color w:val="FF0000"/>
          <w:sz w:val="24"/>
          <w:szCs w:val="24"/>
          <w:lang w:val="kk-KZ" w:eastAsia="ru-RU"/>
        </w:rPr>
        <w:t xml:space="preserve"> </w:t>
      </w:r>
      <w:r w:rsidR="004C75AF" w:rsidRPr="0085554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календарных дней с момента заключения договора</w:t>
      </w:r>
      <w:r w:rsidR="00841B1C" w:rsidRPr="00CB779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41B1C" w:rsidRPr="00CB7796" w:rsidRDefault="00C10B63" w:rsidP="00835EF6">
      <w:pPr>
        <w:tabs>
          <w:tab w:val="left" w:pos="284"/>
        </w:tabs>
        <w:adjustRightInd w:val="0"/>
        <w:spacing w:after="0" w:line="240" w:lineRule="auto"/>
        <w:ind w:right="3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0B6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841B1C" w:rsidRPr="00CB7796">
        <w:rPr>
          <w:rFonts w:ascii="Times New Roman" w:eastAsia="Times New Roman" w:hAnsi="Times New Roman" w:cs="Times New Roman"/>
          <w:sz w:val="24"/>
          <w:szCs w:val="24"/>
          <w:lang w:eastAsia="ru-RU"/>
        </w:rPr>
        <w:t>) Требования по выполнению сопутствующих услуг – разгрузка товара в указанном представителем заказчика помещении.</w:t>
      </w:r>
    </w:p>
    <w:p w:rsidR="00841B1C" w:rsidRPr="00CB7796" w:rsidRDefault="00841B1C" w:rsidP="00635FD2">
      <w:pPr>
        <w:pStyle w:val="a4"/>
        <w:tabs>
          <w:tab w:val="left" w:pos="284"/>
        </w:tabs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41B1C" w:rsidRPr="00CB7796" w:rsidRDefault="00841B1C" w:rsidP="00C908B6">
      <w:pPr>
        <w:pStyle w:val="a4"/>
        <w:tabs>
          <w:tab w:val="left" w:pos="284"/>
        </w:tabs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ectPr w:rsidR="00841B1C" w:rsidRPr="00CB7796" w:rsidSect="00A0230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CC"/>
    <w:family w:val="swiss"/>
    <w:pitch w:val="variable"/>
    <w:sig w:usb0="20000A87" w:usb1="D200FDFF" w:usb2="0A04602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C1BC6"/>
    <w:multiLevelType w:val="hybridMultilevel"/>
    <w:tmpl w:val="6AEE8D7E"/>
    <w:lvl w:ilvl="0" w:tplc="6D245BE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61914"/>
    <w:multiLevelType w:val="hybridMultilevel"/>
    <w:tmpl w:val="78F840BE"/>
    <w:lvl w:ilvl="0" w:tplc="A434E7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071FC"/>
    <w:multiLevelType w:val="hybridMultilevel"/>
    <w:tmpl w:val="3BE064A0"/>
    <w:lvl w:ilvl="0" w:tplc="F6A48D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F43EC2"/>
    <w:multiLevelType w:val="hybridMultilevel"/>
    <w:tmpl w:val="C2D6FF0C"/>
    <w:lvl w:ilvl="0" w:tplc="2B2246F0">
      <w:start w:val="1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DAD5F77"/>
    <w:multiLevelType w:val="hybridMultilevel"/>
    <w:tmpl w:val="4F12D3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C63378"/>
    <w:multiLevelType w:val="hybridMultilevel"/>
    <w:tmpl w:val="92DA1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477875"/>
    <w:multiLevelType w:val="hybridMultilevel"/>
    <w:tmpl w:val="6AEE8D7E"/>
    <w:lvl w:ilvl="0" w:tplc="6D245BE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E63B5A"/>
    <w:multiLevelType w:val="hybridMultilevel"/>
    <w:tmpl w:val="6AEE8D7E"/>
    <w:lvl w:ilvl="0" w:tplc="6D245BE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C01875"/>
    <w:multiLevelType w:val="hybridMultilevel"/>
    <w:tmpl w:val="6AEE8D7E"/>
    <w:lvl w:ilvl="0" w:tplc="6D245BE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4B0827"/>
    <w:multiLevelType w:val="hybridMultilevel"/>
    <w:tmpl w:val="2AC88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9F1BC3"/>
    <w:multiLevelType w:val="hybridMultilevel"/>
    <w:tmpl w:val="6AEE8D7E"/>
    <w:lvl w:ilvl="0" w:tplc="6D245BE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BF518F"/>
    <w:multiLevelType w:val="hybridMultilevel"/>
    <w:tmpl w:val="206E9D9C"/>
    <w:lvl w:ilvl="0" w:tplc="81BED53C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2A2924C7"/>
    <w:multiLevelType w:val="hybridMultilevel"/>
    <w:tmpl w:val="3BE064A0"/>
    <w:lvl w:ilvl="0" w:tplc="F6A48D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B962EB"/>
    <w:multiLevelType w:val="hybridMultilevel"/>
    <w:tmpl w:val="6AEE8D7E"/>
    <w:lvl w:ilvl="0" w:tplc="6D245BE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B16457"/>
    <w:multiLevelType w:val="hybridMultilevel"/>
    <w:tmpl w:val="6AEE8D7E"/>
    <w:lvl w:ilvl="0" w:tplc="6D245BE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D2329D"/>
    <w:multiLevelType w:val="hybridMultilevel"/>
    <w:tmpl w:val="1FA0B5C0"/>
    <w:lvl w:ilvl="0" w:tplc="9F9A87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EE05F6"/>
    <w:multiLevelType w:val="hybridMultilevel"/>
    <w:tmpl w:val="BA3C1060"/>
    <w:lvl w:ilvl="0" w:tplc="0E22A32E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3949CF"/>
    <w:multiLevelType w:val="hybridMultilevel"/>
    <w:tmpl w:val="889EA308"/>
    <w:lvl w:ilvl="0" w:tplc="84F2ABEE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6403B4"/>
    <w:multiLevelType w:val="hybridMultilevel"/>
    <w:tmpl w:val="26469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395D82"/>
    <w:multiLevelType w:val="hybridMultilevel"/>
    <w:tmpl w:val="7C3EB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9225ED"/>
    <w:multiLevelType w:val="hybridMultilevel"/>
    <w:tmpl w:val="20886326"/>
    <w:lvl w:ilvl="0" w:tplc="4162AB7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0E56086"/>
    <w:multiLevelType w:val="hybridMultilevel"/>
    <w:tmpl w:val="6AEE8D7E"/>
    <w:lvl w:ilvl="0" w:tplc="6D245BE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731A29"/>
    <w:multiLevelType w:val="hybridMultilevel"/>
    <w:tmpl w:val="BA3C1060"/>
    <w:lvl w:ilvl="0" w:tplc="0E22A32E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F82FFD"/>
    <w:multiLevelType w:val="hybridMultilevel"/>
    <w:tmpl w:val="3BE064A0"/>
    <w:lvl w:ilvl="0" w:tplc="F6A48D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3462F6"/>
    <w:multiLevelType w:val="hybridMultilevel"/>
    <w:tmpl w:val="6AEE8D7E"/>
    <w:lvl w:ilvl="0" w:tplc="6D245BE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6F06E0"/>
    <w:multiLevelType w:val="hybridMultilevel"/>
    <w:tmpl w:val="BD7A9920"/>
    <w:lvl w:ilvl="0" w:tplc="D814F24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5A3435A2"/>
    <w:multiLevelType w:val="hybridMultilevel"/>
    <w:tmpl w:val="26469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9B68A7"/>
    <w:multiLevelType w:val="hybridMultilevel"/>
    <w:tmpl w:val="F5625CCE"/>
    <w:lvl w:ilvl="0" w:tplc="F6A48D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0926EF"/>
    <w:multiLevelType w:val="hybridMultilevel"/>
    <w:tmpl w:val="5F3E3CD8"/>
    <w:lvl w:ilvl="0" w:tplc="3B98B7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67447864"/>
    <w:multiLevelType w:val="hybridMultilevel"/>
    <w:tmpl w:val="6AEE8D7E"/>
    <w:lvl w:ilvl="0" w:tplc="6D245BE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461420"/>
    <w:multiLevelType w:val="hybridMultilevel"/>
    <w:tmpl w:val="2EEA57CA"/>
    <w:lvl w:ilvl="0" w:tplc="DB6090C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696C26E2"/>
    <w:multiLevelType w:val="hybridMultilevel"/>
    <w:tmpl w:val="C554C97C"/>
    <w:lvl w:ilvl="0" w:tplc="CC3EEB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9F478F2"/>
    <w:multiLevelType w:val="hybridMultilevel"/>
    <w:tmpl w:val="92A09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A64E0D"/>
    <w:multiLevelType w:val="hybridMultilevel"/>
    <w:tmpl w:val="EE98FFFC"/>
    <w:lvl w:ilvl="0" w:tplc="06845A86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0DB4E98"/>
    <w:multiLevelType w:val="hybridMultilevel"/>
    <w:tmpl w:val="FAE6E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A504AF"/>
    <w:multiLevelType w:val="hybridMultilevel"/>
    <w:tmpl w:val="C4347B62"/>
    <w:lvl w:ilvl="0" w:tplc="DDC453E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AF1033"/>
    <w:multiLevelType w:val="hybridMultilevel"/>
    <w:tmpl w:val="EBE2D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1"/>
  </w:num>
  <w:num w:numId="3">
    <w:abstractNumId w:val="33"/>
  </w:num>
  <w:num w:numId="4">
    <w:abstractNumId w:val="36"/>
  </w:num>
  <w:num w:numId="5">
    <w:abstractNumId w:val="32"/>
  </w:num>
  <w:num w:numId="6">
    <w:abstractNumId w:val="27"/>
  </w:num>
  <w:num w:numId="7">
    <w:abstractNumId w:val="2"/>
  </w:num>
  <w:num w:numId="8">
    <w:abstractNumId w:val="12"/>
  </w:num>
  <w:num w:numId="9">
    <w:abstractNumId w:val="22"/>
  </w:num>
  <w:num w:numId="10">
    <w:abstractNumId w:val="23"/>
  </w:num>
  <w:num w:numId="11">
    <w:abstractNumId w:val="16"/>
  </w:num>
  <w:num w:numId="12">
    <w:abstractNumId w:val="10"/>
  </w:num>
  <w:num w:numId="13">
    <w:abstractNumId w:val="7"/>
  </w:num>
  <w:num w:numId="14">
    <w:abstractNumId w:val="18"/>
  </w:num>
  <w:num w:numId="15">
    <w:abstractNumId w:val="17"/>
  </w:num>
  <w:num w:numId="16">
    <w:abstractNumId w:val="6"/>
  </w:num>
  <w:num w:numId="17">
    <w:abstractNumId w:val="8"/>
  </w:num>
  <w:num w:numId="18">
    <w:abstractNumId w:val="14"/>
  </w:num>
  <w:num w:numId="19">
    <w:abstractNumId w:val="29"/>
  </w:num>
  <w:num w:numId="20">
    <w:abstractNumId w:val="21"/>
  </w:num>
  <w:num w:numId="21">
    <w:abstractNumId w:val="0"/>
  </w:num>
  <w:num w:numId="22">
    <w:abstractNumId w:val="13"/>
  </w:num>
  <w:num w:numId="23">
    <w:abstractNumId w:val="35"/>
  </w:num>
  <w:num w:numId="24">
    <w:abstractNumId w:val="20"/>
  </w:num>
  <w:num w:numId="25">
    <w:abstractNumId w:val="19"/>
  </w:num>
  <w:num w:numId="26">
    <w:abstractNumId w:val="9"/>
  </w:num>
  <w:num w:numId="27">
    <w:abstractNumId w:val="15"/>
  </w:num>
  <w:num w:numId="28">
    <w:abstractNumId w:val="1"/>
  </w:num>
  <w:num w:numId="29">
    <w:abstractNumId w:val="30"/>
  </w:num>
  <w:num w:numId="30">
    <w:abstractNumId w:val="25"/>
  </w:num>
  <w:num w:numId="31">
    <w:abstractNumId w:val="3"/>
  </w:num>
  <w:num w:numId="32">
    <w:abstractNumId w:val="11"/>
  </w:num>
  <w:num w:numId="33">
    <w:abstractNumId w:val="34"/>
  </w:num>
  <w:num w:numId="34">
    <w:abstractNumId w:val="28"/>
  </w:num>
  <w:num w:numId="35">
    <w:abstractNumId w:val="4"/>
  </w:num>
  <w:num w:numId="36">
    <w:abstractNumId w:val="24"/>
  </w:num>
  <w:num w:numId="37">
    <w:abstractNumId w:val="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314"/>
    <w:rsid w:val="00001055"/>
    <w:rsid w:val="00003EAD"/>
    <w:rsid w:val="00005570"/>
    <w:rsid w:val="00014502"/>
    <w:rsid w:val="0001547F"/>
    <w:rsid w:val="00020C01"/>
    <w:rsid w:val="00025423"/>
    <w:rsid w:val="00032B30"/>
    <w:rsid w:val="00033C42"/>
    <w:rsid w:val="00040519"/>
    <w:rsid w:val="00042705"/>
    <w:rsid w:val="00043320"/>
    <w:rsid w:val="00046853"/>
    <w:rsid w:val="0005028F"/>
    <w:rsid w:val="00055E2E"/>
    <w:rsid w:val="00057063"/>
    <w:rsid w:val="000632AA"/>
    <w:rsid w:val="000704F1"/>
    <w:rsid w:val="00071716"/>
    <w:rsid w:val="00075FB2"/>
    <w:rsid w:val="00081896"/>
    <w:rsid w:val="000823A9"/>
    <w:rsid w:val="00085E41"/>
    <w:rsid w:val="00087813"/>
    <w:rsid w:val="0009158B"/>
    <w:rsid w:val="000A0D39"/>
    <w:rsid w:val="000A405F"/>
    <w:rsid w:val="000A46D4"/>
    <w:rsid w:val="000A7619"/>
    <w:rsid w:val="000B0E24"/>
    <w:rsid w:val="000B343D"/>
    <w:rsid w:val="000B52DA"/>
    <w:rsid w:val="000B569C"/>
    <w:rsid w:val="000C30EF"/>
    <w:rsid w:val="000C7594"/>
    <w:rsid w:val="000D4600"/>
    <w:rsid w:val="000E515C"/>
    <w:rsid w:val="000E6D80"/>
    <w:rsid w:val="000F3136"/>
    <w:rsid w:val="000F6891"/>
    <w:rsid w:val="000F6FCB"/>
    <w:rsid w:val="00103A84"/>
    <w:rsid w:val="0011149A"/>
    <w:rsid w:val="001136D9"/>
    <w:rsid w:val="00115957"/>
    <w:rsid w:val="00117A39"/>
    <w:rsid w:val="001209FC"/>
    <w:rsid w:val="00121DD2"/>
    <w:rsid w:val="0012383C"/>
    <w:rsid w:val="0012435B"/>
    <w:rsid w:val="00131ED5"/>
    <w:rsid w:val="00132CB2"/>
    <w:rsid w:val="001367D7"/>
    <w:rsid w:val="0014642B"/>
    <w:rsid w:val="0015592E"/>
    <w:rsid w:val="001603BD"/>
    <w:rsid w:val="00163484"/>
    <w:rsid w:val="00170AB4"/>
    <w:rsid w:val="00170CD8"/>
    <w:rsid w:val="0017229B"/>
    <w:rsid w:val="00180B42"/>
    <w:rsid w:val="00183867"/>
    <w:rsid w:val="001874F2"/>
    <w:rsid w:val="00192406"/>
    <w:rsid w:val="001C6189"/>
    <w:rsid w:val="001D1E5E"/>
    <w:rsid w:val="001D2731"/>
    <w:rsid w:val="001E3ABA"/>
    <w:rsid w:val="001E5363"/>
    <w:rsid w:val="001E7DA6"/>
    <w:rsid w:val="001F0710"/>
    <w:rsid w:val="001F147A"/>
    <w:rsid w:val="001F1BCB"/>
    <w:rsid w:val="00201681"/>
    <w:rsid w:val="00202FCB"/>
    <w:rsid w:val="0020669D"/>
    <w:rsid w:val="00206CD8"/>
    <w:rsid w:val="002107E6"/>
    <w:rsid w:val="00210DF3"/>
    <w:rsid w:val="002251CE"/>
    <w:rsid w:val="00226A49"/>
    <w:rsid w:val="0022765E"/>
    <w:rsid w:val="00233AE5"/>
    <w:rsid w:val="002373BE"/>
    <w:rsid w:val="002373ED"/>
    <w:rsid w:val="00237E2C"/>
    <w:rsid w:val="002421D5"/>
    <w:rsid w:val="00243A49"/>
    <w:rsid w:val="00245652"/>
    <w:rsid w:val="0024695F"/>
    <w:rsid w:val="00247B12"/>
    <w:rsid w:val="00250E21"/>
    <w:rsid w:val="0025162C"/>
    <w:rsid w:val="002533AC"/>
    <w:rsid w:val="002642F2"/>
    <w:rsid w:val="00264589"/>
    <w:rsid w:val="00275ED6"/>
    <w:rsid w:val="002844C2"/>
    <w:rsid w:val="00284582"/>
    <w:rsid w:val="0028587F"/>
    <w:rsid w:val="002924B7"/>
    <w:rsid w:val="002942EC"/>
    <w:rsid w:val="002A4901"/>
    <w:rsid w:val="002A6D09"/>
    <w:rsid w:val="002A70F4"/>
    <w:rsid w:val="002A76C3"/>
    <w:rsid w:val="002A7F00"/>
    <w:rsid w:val="002B3A91"/>
    <w:rsid w:val="002B73E3"/>
    <w:rsid w:val="002D290F"/>
    <w:rsid w:val="002E0DF9"/>
    <w:rsid w:val="002E1A25"/>
    <w:rsid w:val="002E3CDE"/>
    <w:rsid w:val="002F1D42"/>
    <w:rsid w:val="002F525C"/>
    <w:rsid w:val="00302358"/>
    <w:rsid w:val="00307EB1"/>
    <w:rsid w:val="003126DC"/>
    <w:rsid w:val="003174F8"/>
    <w:rsid w:val="0033563A"/>
    <w:rsid w:val="00344EF9"/>
    <w:rsid w:val="00351A52"/>
    <w:rsid w:val="003538AC"/>
    <w:rsid w:val="00353F29"/>
    <w:rsid w:val="00364782"/>
    <w:rsid w:val="003679C2"/>
    <w:rsid w:val="003705A1"/>
    <w:rsid w:val="00380465"/>
    <w:rsid w:val="00382F36"/>
    <w:rsid w:val="00397577"/>
    <w:rsid w:val="003A2236"/>
    <w:rsid w:val="003A488A"/>
    <w:rsid w:val="003A5653"/>
    <w:rsid w:val="003A5F2F"/>
    <w:rsid w:val="003B42F7"/>
    <w:rsid w:val="003C22C0"/>
    <w:rsid w:val="003C4DF0"/>
    <w:rsid w:val="003C7EFB"/>
    <w:rsid w:val="003D3BEA"/>
    <w:rsid w:val="003D6AB9"/>
    <w:rsid w:val="003E30EA"/>
    <w:rsid w:val="003E5D79"/>
    <w:rsid w:val="003E6494"/>
    <w:rsid w:val="003F1DDC"/>
    <w:rsid w:val="00405890"/>
    <w:rsid w:val="00405C86"/>
    <w:rsid w:val="0041431A"/>
    <w:rsid w:val="004157C6"/>
    <w:rsid w:val="00415C58"/>
    <w:rsid w:val="0041603B"/>
    <w:rsid w:val="004166DB"/>
    <w:rsid w:val="00425B87"/>
    <w:rsid w:val="00425ED1"/>
    <w:rsid w:val="004304E8"/>
    <w:rsid w:val="004351F0"/>
    <w:rsid w:val="00435CED"/>
    <w:rsid w:val="004377DF"/>
    <w:rsid w:val="00442492"/>
    <w:rsid w:val="004520AC"/>
    <w:rsid w:val="00453331"/>
    <w:rsid w:val="00453740"/>
    <w:rsid w:val="00453FB6"/>
    <w:rsid w:val="00454730"/>
    <w:rsid w:val="0045768B"/>
    <w:rsid w:val="0046126C"/>
    <w:rsid w:val="00464846"/>
    <w:rsid w:val="00465B4A"/>
    <w:rsid w:val="004951ED"/>
    <w:rsid w:val="004B21F3"/>
    <w:rsid w:val="004B2D59"/>
    <w:rsid w:val="004B4170"/>
    <w:rsid w:val="004B467F"/>
    <w:rsid w:val="004B48C4"/>
    <w:rsid w:val="004B4BE8"/>
    <w:rsid w:val="004C0E5C"/>
    <w:rsid w:val="004C5130"/>
    <w:rsid w:val="004C75AF"/>
    <w:rsid w:val="004D241C"/>
    <w:rsid w:val="004D7265"/>
    <w:rsid w:val="004E14D5"/>
    <w:rsid w:val="004E1CCE"/>
    <w:rsid w:val="004E2F5C"/>
    <w:rsid w:val="004E6A39"/>
    <w:rsid w:val="004F371B"/>
    <w:rsid w:val="004F4D2A"/>
    <w:rsid w:val="004F4D45"/>
    <w:rsid w:val="00502DC8"/>
    <w:rsid w:val="005038F4"/>
    <w:rsid w:val="00506DC9"/>
    <w:rsid w:val="00514A4D"/>
    <w:rsid w:val="00516128"/>
    <w:rsid w:val="005173A6"/>
    <w:rsid w:val="0052198B"/>
    <w:rsid w:val="00526681"/>
    <w:rsid w:val="00527B7B"/>
    <w:rsid w:val="005408DF"/>
    <w:rsid w:val="0054334C"/>
    <w:rsid w:val="0055039C"/>
    <w:rsid w:val="00555728"/>
    <w:rsid w:val="00564892"/>
    <w:rsid w:val="005652EA"/>
    <w:rsid w:val="00565F22"/>
    <w:rsid w:val="00566F70"/>
    <w:rsid w:val="005719EA"/>
    <w:rsid w:val="0057365C"/>
    <w:rsid w:val="0057414D"/>
    <w:rsid w:val="005810CA"/>
    <w:rsid w:val="0058365A"/>
    <w:rsid w:val="0058541D"/>
    <w:rsid w:val="0058742C"/>
    <w:rsid w:val="005A13E6"/>
    <w:rsid w:val="005A5AE4"/>
    <w:rsid w:val="005A7339"/>
    <w:rsid w:val="005B1B9D"/>
    <w:rsid w:val="005B5773"/>
    <w:rsid w:val="005B65A3"/>
    <w:rsid w:val="005C5787"/>
    <w:rsid w:val="005C6361"/>
    <w:rsid w:val="005C73AB"/>
    <w:rsid w:val="005C7937"/>
    <w:rsid w:val="005D09D7"/>
    <w:rsid w:val="005D3D19"/>
    <w:rsid w:val="005D3DCD"/>
    <w:rsid w:val="005D4226"/>
    <w:rsid w:val="005F096C"/>
    <w:rsid w:val="005F1B0A"/>
    <w:rsid w:val="005F23CD"/>
    <w:rsid w:val="005F29D9"/>
    <w:rsid w:val="005F3C52"/>
    <w:rsid w:val="005F3CBB"/>
    <w:rsid w:val="005F3D40"/>
    <w:rsid w:val="006009DE"/>
    <w:rsid w:val="00611F93"/>
    <w:rsid w:val="00615CFD"/>
    <w:rsid w:val="0061604F"/>
    <w:rsid w:val="00617A7D"/>
    <w:rsid w:val="00620F61"/>
    <w:rsid w:val="006213FB"/>
    <w:rsid w:val="006242C8"/>
    <w:rsid w:val="00624613"/>
    <w:rsid w:val="0063133F"/>
    <w:rsid w:val="00635FD2"/>
    <w:rsid w:val="00640370"/>
    <w:rsid w:val="006476B0"/>
    <w:rsid w:val="00647FD3"/>
    <w:rsid w:val="00653514"/>
    <w:rsid w:val="00655389"/>
    <w:rsid w:val="00663FDC"/>
    <w:rsid w:val="0066437D"/>
    <w:rsid w:val="0066574D"/>
    <w:rsid w:val="006727B7"/>
    <w:rsid w:val="006768C2"/>
    <w:rsid w:val="006864A6"/>
    <w:rsid w:val="006867D9"/>
    <w:rsid w:val="00686A21"/>
    <w:rsid w:val="00697A75"/>
    <w:rsid w:val="006A5CA9"/>
    <w:rsid w:val="006B4DAF"/>
    <w:rsid w:val="006B61D6"/>
    <w:rsid w:val="006C1F82"/>
    <w:rsid w:val="006C6054"/>
    <w:rsid w:val="006D3A31"/>
    <w:rsid w:val="006D6422"/>
    <w:rsid w:val="006D6A61"/>
    <w:rsid w:val="006F67A7"/>
    <w:rsid w:val="006F71AD"/>
    <w:rsid w:val="00711D85"/>
    <w:rsid w:val="007122C2"/>
    <w:rsid w:val="00716D9C"/>
    <w:rsid w:val="007243DA"/>
    <w:rsid w:val="007254E1"/>
    <w:rsid w:val="00732405"/>
    <w:rsid w:val="007328AF"/>
    <w:rsid w:val="00741066"/>
    <w:rsid w:val="00747259"/>
    <w:rsid w:val="007567B9"/>
    <w:rsid w:val="00756FA5"/>
    <w:rsid w:val="00761E65"/>
    <w:rsid w:val="00763665"/>
    <w:rsid w:val="0076379D"/>
    <w:rsid w:val="007642BC"/>
    <w:rsid w:val="00773C4E"/>
    <w:rsid w:val="00782281"/>
    <w:rsid w:val="00785EB0"/>
    <w:rsid w:val="007870CF"/>
    <w:rsid w:val="007A7290"/>
    <w:rsid w:val="007B2BCC"/>
    <w:rsid w:val="007B3506"/>
    <w:rsid w:val="007C58D8"/>
    <w:rsid w:val="007C5FA7"/>
    <w:rsid w:val="007D0170"/>
    <w:rsid w:val="007D25BB"/>
    <w:rsid w:val="007E6A9F"/>
    <w:rsid w:val="007E7538"/>
    <w:rsid w:val="007F44A4"/>
    <w:rsid w:val="007F4992"/>
    <w:rsid w:val="00800B65"/>
    <w:rsid w:val="00811314"/>
    <w:rsid w:val="008118C1"/>
    <w:rsid w:val="0082305E"/>
    <w:rsid w:val="008237AD"/>
    <w:rsid w:val="00826A27"/>
    <w:rsid w:val="00835EF6"/>
    <w:rsid w:val="00841976"/>
    <w:rsid w:val="008419BE"/>
    <w:rsid w:val="00841B1C"/>
    <w:rsid w:val="00841E91"/>
    <w:rsid w:val="00843520"/>
    <w:rsid w:val="008446ED"/>
    <w:rsid w:val="008471FC"/>
    <w:rsid w:val="00852FF7"/>
    <w:rsid w:val="00855541"/>
    <w:rsid w:val="00855D3E"/>
    <w:rsid w:val="00857D76"/>
    <w:rsid w:val="0087368F"/>
    <w:rsid w:val="0087730F"/>
    <w:rsid w:val="00877A96"/>
    <w:rsid w:val="00883F12"/>
    <w:rsid w:val="00887A21"/>
    <w:rsid w:val="00887EF0"/>
    <w:rsid w:val="00895060"/>
    <w:rsid w:val="008A6468"/>
    <w:rsid w:val="008B50EE"/>
    <w:rsid w:val="008B6296"/>
    <w:rsid w:val="008B761D"/>
    <w:rsid w:val="008C24E1"/>
    <w:rsid w:val="008C6F4F"/>
    <w:rsid w:val="008D0316"/>
    <w:rsid w:val="008D1D0C"/>
    <w:rsid w:val="008D1DFB"/>
    <w:rsid w:val="008D7F47"/>
    <w:rsid w:val="008E3241"/>
    <w:rsid w:val="008E3795"/>
    <w:rsid w:val="008E3E93"/>
    <w:rsid w:val="008E3FFB"/>
    <w:rsid w:val="008F31CE"/>
    <w:rsid w:val="008F497A"/>
    <w:rsid w:val="008F6D24"/>
    <w:rsid w:val="00901094"/>
    <w:rsid w:val="0090113E"/>
    <w:rsid w:val="00903E16"/>
    <w:rsid w:val="00913F9E"/>
    <w:rsid w:val="00917A39"/>
    <w:rsid w:val="00925AA3"/>
    <w:rsid w:val="00927EAA"/>
    <w:rsid w:val="0093388A"/>
    <w:rsid w:val="00942BB3"/>
    <w:rsid w:val="0094577D"/>
    <w:rsid w:val="00945EB5"/>
    <w:rsid w:val="009519A9"/>
    <w:rsid w:val="009619C2"/>
    <w:rsid w:val="00970DAB"/>
    <w:rsid w:val="00973382"/>
    <w:rsid w:val="0099458A"/>
    <w:rsid w:val="00995B81"/>
    <w:rsid w:val="009A0D0F"/>
    <w:rsid w:val="009A61F5"/>
    <w:rsid w:val="009A72E0"/>
    <w:rsid w:val="009B5D2E"/>
    <w:rsid w:val="009C275D"/>
    <w:rsid w:val="009C42A0"/>
    <w:rsid w:val="009C4716"/>
    <w:rsid w:val="009C6A7F"/>
    <w:rsid w:val="009C7DFE"/>
    <w:rsid w:val="009D15C3"/>
    <w:rsid w:val="009D1C70"/>
    <w:rsid w:val="009E3BBF"/>
    <w:rsid w:val="009E420A"/>
    <w:rsid w:val="009E4395"/>
    <w:rsid w:val="009E4C20"/>
    <w:rsid w:val="009E70E4"/>
    <w:rsid w:val="009F2876"/>
    <w:rsid w:val="009F64B1"/>
    <w:rsid w:val="00A02306"/>
    <w:rsid w:val="00A06BFF"/>
    <w:rsid w:val="00A12460"/>
    <w:rsid w:val="00A16413"/>
    <w:rsid w:val="00A16969"/>
    <w:rsid w:val="00A20145"/>
    <w:rsid w:val="00A232FA"/>
    <w:rsid w:val="00A26095"/>
    <w:rsid w:val="00A263A5"/>
    <w:rsid w:val="00A314F0"/>
    <w:rsid w:val="00A3155B"/>
    <w:rsid w:val="00A323C9"/>
    <w:rsid w:val="00A4022C"/>
    <w:rsid w:val="00A43115"/>
    <w:rsid w:val="00A474F5"/>
    <w:rsid w:val="00A4767D"/>
    <w:rsid w:val="00A5674D"/>
    <w:rsid w:val="00A60C80"/>
    <w:rsid w:val="00A62AFD"/>
    <w:rsid w:val="00A6338F"/>
    <w:rsid w:val="00A66BF1"/>
    <w:rsid w:val="00A708DD"/>
    <w:rsid w:val="00A71D93"/>
    <w:rsid w:val="00A73B84"/>
    <w:rsid w:val="00A74AEC"/>
    <w:rsid w:val="00A8316A"/>
    <w:rsid w:val="00A900A1"/>
    <w:rsid w:val="00A9691C"/>
    <w:rsid w:val="00AA14D1"/>
    <w:rsid w:val="00AA382C"/>
    <w:rsid w:val="00AA6090"/>
    <w:rsid w:val="00AA64E2"/>
    <w:rsid w:val="00AA68C0"/>
    <w:rsid w:val="00AA6B8E"/>
    <w:rsid w:val="00AA6FF4"/>
    <w:rsid w:val="00AB649B"/>
    <w:rsid w:val="00AC0324"/>
    <w:rsid w:val="00AC16C8"/>
    <w:rsid w:val="00AD0E8E"/>
    <w:rsid w:val="00AD7868"/>
    <w:rsid w:val="00AE6770"/>
    <w:rsid w:val="00AF2E62"/>
    <w:rsid w:val="00B0730A"/>
    <w:rsid w:val="00B0739F"/>
    <w:rsid w:val="00B1542C"/>
    <w:rsid w:val="00B219BB"/>
    <w:rsid w:val="00B24845"/>
    <w:rsid w:val="00B25A1A"/>
    <w:rsid w:val="00B260F0"/>
    <w:rsid w:val="00B26F38"/>
    <w:rsid w:val="00B338DB"/>
    <w:rsid w:val="00B433F6"/>
    <w:rsid w:val="00B5788B"/>
    <w:rsid w:val="00B63C4A"/>
    <w:rsid w:val="00B64DC5"/>
    <w:rsid w:val="00B7281F"/>
    <w:rsid w:val="00B7797B"/>
    <w:rsid w:val="00B77E9C"/>
    <w:rsid w:val="00B80021"/>
    <w:rsid w:val="00B812E6"/>
    <w:rsid w:val="00B84850"/>
    <w:rsid w:val="00B9563C"/>
    <w:rsid w:val="00BA03D7"/>
    <w:rsid w:val="00BA0BD6"/>
    <w:rsid w:val="00BA1679"/>
    <w:rsid w:val="00BA7B17"/>
    <w:rsid w:val="00BA7DE5"/>
    <w:rsid w:val="00BB7EBD"/>
    <w:rsid w:val="00BC01BC"/>
    <w:rsid w:val="00BD0F35"/>
    <w:rsid w:val="00BE30F0"/>
    <w:rsid w:val="00BF7D30"/>
    <w:rsid w:val="00C00129"/>
    <w:rsid w:val="00C00D36"/>
    <w:rsid w:val="00C01D0A"/>
    <w:rsid w:val="00C01FCA"/>
    <w:rsid w:val="00C03FC9"/>
    <w:rsid w:val="00C07D18"/>
    <w:rsid w:val="00C10B63"/>
    <w:rsid w:val="00C11BB1"/>
    <w:rsid w:val="00C132D4"/>
    <w:rsid w:val="00C135CB"/>
    <w:rsid w:val="00C17603"/>
    <w:rsid w:val="00C17AA2"/>
    <w:rsid w:val="00C226E3"/>
    <w:rsid w:val="00C30C96"/>
    <w:rsid w:val="00C36598"/>
    <w:rsid w:val="00C408CF"/>
    <w:rsid w:val="00C45926"/>
    <w:rsid w:val="00C47440"/>
    <w:rsid w:val="00C50EB3"/>
    <w:rsid w:val="00C54369"/>
    <w:rsid w:val="00C54F80"/>
    <w:rsid w:val="00C56A76"/>
    <w:rsid w:val="00C61174"/>
    <w:rsid w:val="00C70C11"/>
    <w:rsid w:val="00C71D5A"/>
    <w:rsid w:val="00C733A9"/>
    <w:rsid w:val="00C76CB0"/>
    <w:rsid w:val="00C80B11"/>
    <w:rsid w:val="00C82437"/>
    <w:rsid w:val="00C83C0C"/>
    <w:rsid w:val="00C879FC"/>
    <w:rsid w:val="00C908B6"/>
    <w:rsid w:val="00CA160F"/>
    <w:rsid w:val="00CA3834"/>
    <w:rsid w:val="00CA620A"/>
    <w:rsid w:val="00CB10C3"/>
    <w:rsid w:val="00CB45FE"/>
    <w:rsid w:val="00CB4C76"/>
    <w:rsid w:val="00CB7796"/>
    <w:rsid w:val="00CC2532"/>
    <w:rsid w:val="00CC5230"/>
    <w:rsid w:val="00CC57A7"/>
    <w:rsid w:val="00CD2340"/>
    <w:rsid w:val="00CD5799"/>
    <w:rsid w:val="00CE30D3"/>
    <w:rsid w:val="00CE67CB"/>
    <w:rsid w:val="00CF50B6"/>
    <w:rsid w:val="00CF50BB"/>
    <w:rsid w:val="00CF7B7B"/>
    <w:rsid w:val="00CF7D79"/>
    <w:rsid w:val="00D037BD"/>
    <w:rsid w:val="00D04250"/>
    <w:rsid w:val="00D05ADC"/>
    <w:rsid w:val="00D066FF"/>
    <w:rsid w:val="00D13DCA"/>
    <w:rsid w:val="00D1454D"/>
    <w:rsid w:val="00D14AA7"/>
    <w:rsid w:val="00D170D9"/>
    <w:rsid w:val="00D239A5"/>
    <w:rsid w:val="00D24B10"/>
    <w:rsid w:val="00D27887"/>
    <w:rsid w:val="00D37AEE"/>
    <w:rsid w:val="00D4008E"/>
    <w:rsid w:val="00D435E5"/>
    <w:rsid w:val="00D67E3C"/>
    <w:rsid w:val="00D70FEF"/>
    <w:rsid w:val="00D77257"/>
    <w:rsid w:val="00D81F42"/>
    <w:rsid w:val="00D85137"/>
    <w:rsid w:val="00D854DF"/>
    <w:rsid w:val="00D857BF"/>
    <w:rsid w:val="00D86E4B"/>
    <w:rsid w:val="00D90CFB"/>
    <w:rsid w:val="00D94C7C"/>
    <w:rsid w:val="00D956FA"/>
    <w:rsid w:val="00D961A1"/>
    <w:rsid w:val="00DA43A4"/>
    <w:rsid w:val="00DA6EEC"/>
    <w:rsid w:val="00DA71D5"/>
    <w:rsid w:val="00DB2278"/>
    <w:rsid w:val="00DC30A3"/>
    <w:rsid w:val="00DC5B06"/>
    <w:rsid w:val="00DD3DAB"/>
    <w:rsid w:val="00DE457E"/>
    <w:rsid w:val="00DE4C9C"/>
    <w:rsid w:val="00DE5780"/>
    <w:rsid w:val="00E01198"/>
    <w:rsid w:val="00E031A9"/>
    <w:rsid w:val="00E13FF4"/>
    <w:rsid w:val="00E270D7"/>
    <w:rsid w:val="00E30714"/>
    <w:rsid w:val="00E425C0"/>
    <w:rsid w:val="00E44B39"/>
    <w:rsid w:val="00E44E8D"/>
    <w:rsid w:val="00E53D54"/>
    <w:rsid w:val="00E54D31"/>
    <w:rsid w:val="00E66EEB"/>
    <w:rsid w:val="00E71161"/>
    <w:rsid w:val="00E71E63"/>
    <w:rsid w:val="00E814F0"/>
    <w:rsid w:val="00E84EAE"/>
    <w:rsid w:val="00E915D1"/>
    <w:rsid w:val="00E9434A"/>
    <w:rsid w:val="00E96D86"/>
    <w:rsid w:val="00EA1BAE"/>
    <w:rsid w:val="00EA1F19"/>
    <w:rsid w:val="00EA767E"/>
    <w:rsid w:val="00EB0503"/>
    <w:rsid w:val="00EB2F8C"/>
    <w:rsid w:val="00EC1706"/>
    <w:rsid w:val="00EC6A5F"/>
    <w:rsid w:val="00ED17D7"/>
    <w:rsid w:val="00ED2BB4"/>
    <w:rsid w:val="00ED5945"/>
    <w:rsid w:val="00ED6296"/>
    <w:rsid w:val="00ED78D1"/>
    <w:rsid w:val="00ED7D05"/>
    <w:rsid w:val="00EF55EF"/>
    <w:rsid w:val="00EF5AC8"/>
    <w:rsid w:val="00EF7EAC"/>
    <w:rsid w:val="00F00BA4"/>
    <w:rsid w:val="00F0167D"/>
    <w:rsid w:val="00F03095"/>
    <w:rsid w:val="00F101C9"/>
    <w:rsid w:val="00F10C7E"/>
    <w:rsid w:val="00F13133"/>
    <w:rsid w:val="00F16459"/>
    <w:rsid w:val="00F204A3"/>
    <w:rsid w:val="00F25707"/>
    <w:rsid w:val="00F32504"/>
    <w:rsid w:val="00F37253"/>
    <w:rsid w:val="00F372AF"/>
    <w:rsid w:val="00F42376"/>
    <w:rsid w:val="00F43C62"/>
    <w:rsid w:val="00F579D5"/>
    <w:rsid w:val="00F60D0D"/>
    <w:rsid w:val="00F64B4E"/>
    <w:rsid w:val="00F676C2"/>
    <w:rsid w:val="00F708FF"/>
    <w:rsid w:val="00F86B64"/>
    <w:rsid w:val="00F94010"/>
    <w:rsid w:val="00FA0A99"/>
    <w:rsid w:val="00FA13D9"/>
    <w:rsid w:val="00FB0B3C"/>
    <w:rsid w:val="00FB2C34"/>
    <w:rsid w:val="00FB41CE"/>
    <w:rsid w:val="00FB65F6"/>
    <w:rsid w:val="00FC0157"/>
    <w:rsid w:val="00FC223E"/>
    <w:rsid w:val="00FC2644"/>
    <w:rsid w:val="00FC5A17"/>
    <w:rsid w:val="00FC6E7C"/>
    <w:rsid w:val="00FD2E95"/>
    <w:rsid w:val="00FD3BB1"/>
    <w:rsid w:val="00FD5AAC"/>
    <w:rsid w:val="00FE0AC4"/>
    <w:rsid w:val="00FE49F9"/>
    <w:rsid w:val="00FF0854"/>
    <w:rsid w:val="00FF0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AC8"/>
  </w:style>
  <w:style w:type="paragraph" w:styleId="1">
    <w:name w:val="heading 1"/>
    <w:basedOn w:val="a"/>
    <w:next w:val="a"/>
    <w:link w:val="10"/>
    <w:uiPriority w:val="9"/>
    <w:qFormat/>
    <w:rsid w:val="006727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6246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6246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Список нумерованный цифры,Bullet List,FooterText,numbered,Абзац списка3"/>
    <w:basedOn w:val="a"/>
    <w:link w:val="a5"/>
    <w:uiPriority w:val="34"/>
    <w:qFormat/>
    <w:rsid w:val="000A7619"/>
    <w:pPr>
      <w:ind w:left="720"/>
      <w:contextualSpacing/>
    </w:pPr>
  </w:style>
  <w:style w:type="paragraph" w:customStyle="1" w:styleId="Pa0">
    <w:name w:val="Pa0"/>
    <w:basedOn w:val="a"/>
    <w:next w:val="a"/>
    <w:uiPriority w:val="99"/>
    <w:rsid w:val="005652EA"/>
    <w:pPr>
      <w:autoSpaceDE w:val="0"/>
      <w:autoSpaceDN w:val="0"/>
      <w:adjustRightInd w:val="0"/>
      <w:spacing w:after="0" w:line="241" w:lineRule="atLeast"/>
    </w:pPr>
    <w:rPr>
      <w:rFonts w:ascii="Century Gothic" w:hAnsi="Century Gothic"/>
      <w:sz w:val="24"/>
      <w:szCs w:val="24"/>
    </w:rPr>
  </w:style>
  <w:style w:type="character" w:customStyle="1" w:styleId="a5">
    <w:name w:val="Абзац списка Знак"/>
    <w:aliases w:val="Список нумерованный цифры Знак,Bullet List Знак,FooterText Знак,numbered Знак,Абзац списка3 Знак"/>
    <w:link w:val="a4"/>
    <w:uiPriority w:val="34"/>
    <w:locked/>
    <w:rsid w:val="005652EA"/>
  </w:style>
  <w:style w:type="character" w:styleId="a6">
    <w:name w:val="Hyperlink"/>
    <w:basedOn w:val="a0"/>
    <w:uiPriority w:val="99"/>
    <w:semiHidden/>
    <w:unhideWhenUsed/>
    <w:rsid w:val="0058541D"/>
    <w:rPr>
      <w:color w:val="0563C1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C7D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C7DF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727B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AC8"/>
  </w:style>
  <w:style w:type="paragraph" w:styleId="1">
    <w:name w:val="heading 1"/>
    <w:basedOn w:val="a"/>
    <w:next w:val="a"/>
    <w:link w:val="10"/>
    <w:uiPriority w:val="9"/>
    <w:qFormat/>
    <w:rsid w:val="006727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6246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6246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Список нумерованный цифры,Bullet List,FooterText,numbered,Абзац списка3"/>
    <w:basedOn w:val="a"/>
    <w:link w:val="a5"/>
    <w:uiPriority w:val="34"/>
    <w:qFormat/>
    <w:rsid w:val="000A7619"/>
    <w:pPr>
      <w:ind w:left="720"/>
      <w:contextualSpacing/>
    </w:pPr>
  </w:style>
  <w:style w:type="paragraph" w:customStyle="1" w:styleId="Pa0">
    <w:name w:val="Pa0"/>
    <w:basedOn w:val="a"/>
    <w:next w:val="a"/>
    <w:uiPriority w:val="99"/>
    <w:rsid w:val="005652EA"/>
    <w:pPr>
      <w:autoSpaceDE w:val="0"/>
      <w:autoSpaceDN w:val="0"/>
      <w:adjustRightInd w:val="0"/>
      <w:spacing w:after="0" w:line="241" w:lineRule="atLeast"/>
    </w:pPr>
    <w:rPr>
      <w:rFonts w:ascii="Century Gothic" w:hAnsi="Century Gothic"/>
      <w:sz w:val="24"/>
      <w:szCs w:val="24"/>
    </w:rPr>
  </w:style>
  <w:style w:type="character" w:customStyle="1" w:styleId="a5">
    <w:name w:val="Абзац списка Знак"/>
    <w:aliases w:val="Список нумерованный цифры Знак,Bullet List Знак,FooterText Знак,numbered Знак,Абзац списка3 Знак"/>
    <w:link w:val="a4"/>
    <w:uiPriority w:val="34"/>
    <w:locked/>
    <w:rsid w:val="005652EA"/>
  </w:style>
  <w:style w:type="character" w:styleId="a6">
    <w:name w:val="Hyperlink"/>
    <w:basedOn w:val="a0"/>
    <w:uiPriority w:val="99"/>
    <w:semiHidden/>
    <w:unhideWhenUsed/>
    <w:rsid w:val="0058541D"/>
    <w:rPr>
      <w:color w:val="0563C1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C7D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C7DF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727B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3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F3CF8-53BE-4AAF-BCD3-F8F10A53A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2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Fizmat-RPhMSh</cp:lastModifiedBy>
  <cp:revision>352</cp:revision>
  <cp:lastPrinted>2019-10-14T04:31:00Z</cp:lastPrinted>
  <dcterms:created xsi:type="dcterms:W3CDTF">2019-09-05T16:17:00Z</dcterms:created>
  <dcterms:modified xsi:type="dcterms:W3CDTF">2019-10-14T08:50:00Z</dcterms:modified>
</cp:coreProperties>
</file>